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12/2025 vom 25. März 2025</w:t>
      </w:r>
    </w:p>
    <w:p>
      <w:r>
        <w:t>GE Cour de justice, 2025-03-25, FR</w:t>
      </w:r>
    </w:p>
    <w:p>
      <w:r>
        <w:rPr>
          <w:b/>
        </w:rPr>
        <w:t xml:space="preserve">Quelle: </w:t>
      </w:r>
      <w:r>
        <w:t>https://mcp.opencaselaw.ch/entscheid/ge_gerichte_PM_212_2025</w:t>
      </w:r>
    </w:p>
    <w:p>
      <w:r>
        <w:t>FR: GE_GERICHTE PM/212/2025 du 25 mars 2025</w:t>
      </w:r>
    </w:p>
    <w:p>
      <w:r>
        <w:t>IT: GE_GERICHTE PM/212/2025 del 25 marzo 2025</w:t>
      </w:r>
    </w:p>
    <w:p>
      <w:pPr>
        <w:pStyle w:val="Heading2"/>
      </w:pPr>
      <w:r>
        <w:t>Regeste</w:t>
      </w:r>
    </w:p>
    <w:p>
      <w:r>
        <w:t>LIBÉRATION CONDITIONNELLE;MESURE THÉRAPEUTIQUE INSTITUTIONNELLE;RISQUE DE RÉCIDIVE | CP.62; CP.62d; CP.59</w:t>
      </w:r>
    </w:p>
    <w:p>
      <w:pPr>
        <w:pStyle w:val="Heading2"/>
      </w:pPr>
      <w:r>
        <w:t>Erwägungen</w:t>
      </w:r>
    </w:p>
    <w:p>
      <w:r>
        <w:rPr>
          <w:b/>
        </w:rPr>
        <w:t>E. 1.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1). Toutefois, l'objet du litige est circonscrit par la décision querellée, laquelle ne porte pas sur la réintégration de l'intéressé en milieu fermé ordonnée les 29 janvier et 7 février 2024 par le SAPEM, décisions entrées en force. En tant qu'il semble s'en plaindre, cet élément est donc exorbitant à la saisine de la Chambre de céans (art.393 al. 1 let. a CPP). Il n'appartient pas non plus à la Chambre de céans de se prononcer sur l'exécution éventuelle de la peine privative prononcée par ordonnance pénale du 23 mai 2022. Sa conclusion, visant à ce qu'il soit constaté que cette sanction était purgée, est également irrecevable.</w:t>
      </w:r>
    </w:p>
    <w:p>
      <w:r>
        <w:rPr>
          <w:b/>
        </w:rPr>
        <w:t>E. 2</w:t>
      </w:r>
    </w:p>
    <w:p>
      <w:r>
        <w:t>La Chambre pénale de recours peut décider d'emblée de traiter sans échange d'écritures ni débats les recours manifestement mal fondés (art. 390 al. 2 et</w:t>
      </w:r>
    </w:p>
    <w:p>
      <w:r>
        <w:rPr>
          <w:b/>
        </w:rPr>
        <w:t>E. 5</w:t>
      </w:r>
    </w:p>
    <w:p>
      <w:r>
        <w:t>Justifié, le jugement entrepris sera donc confirmé.</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7</w:t>
      </w:r>
    </w:p>
    <w:p>
      <w:r>
        <w:t>Le recourant demande l'octroi de l'assistance juridique.</w:t>
      </w:r>
    </w:p>
    <w:p>
      <w:r>
        <w:rPr>
          <w:b/>
        </w:rPr>
        <w:t>E. 7.1</w:t>
      </w:r>
    </w:p>
    <w:p>
      <w:r>
        <w:t>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et les arrêts cités).</w:t>
      </w:r>
    </w:p>
    <w:p>
      <w:r>
        <w:rPr>
          <w:b/>
        </w:rPr>
        <w:t>E. 7.2</w:t>
      </w:r>
    </w:p>
    <w:p>
      <w:r>
        <w:t>En l'espèce, la condition de l'indigence est acquise. Nonobstant l'issue de la cause, la présente affaire présente des difficultés juridiques propres à justifier l'intervention d'un avocat, compte tenu de l'enjeu et des circonstances particulières pour le recourant. La requête tendant à la désignation d'un avocat d'office sera, partant, admise.</w:t>
      </w:r>
    </w:p>
    <w:p>
      <w:r>
        <w:rPr>
          <w:b/>
        </w:rPr>
        <w:t>E. 7.3</w:t>
      </w:r>
    </w:p>
    <w:p>
      <w:r>
        <w:t>La procédure étant ici close (art. 135 al. 2 CPP), des dépens seront alloués à l'avocat d'offic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En l'espèce, le conseil du recourant a requis une indemnité de CHF 5'350.- correspondant à 11 heures d'activité au tarif horaire de CHF 450.-. Eu égard à l'activité déployée (un recours de 14 pages, page de garde et de conclusions incluses et un chargé de pièces), l'indemnité due sera fixée à CHF 864.80, correspondant à 4h00 d'activité au tarif horaire de CHF 200.-, plus la TVA (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